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A71B2" w14:textId="77777777" w:rsidR="002B07C5" w:rsidRPr="00FD3D02" w:rsidRDefault="002B07C5" w:rsidP="002B07C5">
      <w:pPr>
        <w:spacing w:beforeAutospacing="1" w:afterAutospacing="1" w:line="240" w:lineRule="auto"/>
        <w:rPr>
          <w:rFonts w:ascii="Verdana" w:eastAsia="Times New Roman" w:hAnsi="Verdana" w:cs="Courier New"/>
          <w:color w:val="000000" w:themeColor="text1"/>
          <w:sz w:val="28"/>
          <w:szCs w:val="28"/>
          <w:lang w:eastAsia="fi-FI"/>
        </w:rPr>
      </w:pPr>
      <w:r w:rsidRPr="00FD3D02">
        <w:rPr>
          <w:rFonts w:ascii="Verdana" w:eastAsia="Times New Roman" w:hAnsi="Verdana" w:cs="Courier New"/>
          <w:color w:val="000000" w:themeColor="text1"/>
          <w:sz w:val="28"/>
          <w:szCs w:val="28"/>
          <w:lang w:eastAsia="fi-FI"/>
        </w:rPr>
        <w:t>LIITE 1</w:t>
      </w:r>
    </w:p>
    <w:p w14:paraId="3918815F" w14:textId="77777777" w:rsidR="002B07C5" w:rsidRPr="00FD3D02" w:rsidRDefault="002B07C5" w:rsidP="002B07C5">
      <w:pPr>
        <w:spacing w:beforeAutospacing="1" w:afterAutospacing="1" w:line="240" w:lineRule="auto"/>
        <w:rPr>
          <w:rFonts w:ascii="Verdana" w:eastAsia="Times New Roman" w:hAnsi="Verdana" w:cs="Courier New"/>
          <w:color w:val="000000" w:themeColor="text1"/>
          <w:sz w:val="28"/>
          <w:szCs w:val="28"/>
          <w:lang w:eastAsia="fi-FI"/>
        </w:rPr>
      </w:pPr>
    </w:p>
    <w:p w14:paraId="7C27ECD4" w14:textId="77777777" w:rsidR="002B07C5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b/>
          <w:bCs/>
          <w:sz w:val="28"/>
          <w:szCs w:val="28"/>
          <w:lang w:eastAsia="fi-FI"/>
        </w:rPr>
      </w:pPr>
      <w:r w:rsidRPr="00FD3D02">
        <w:rPr>
          <w:rFonts w:ascii="Verdana" w:eastAsiaTheme="minorEastAsia" w:hAnsi="Verdana"/>
          <w:b/>
          <w:bCs/>
          <w:sz w:val="28"/>
          <w:szCs w:val="28"/>
          <w:lang w:eastAsia="fi-FI"/>
        </w:rPr>
        <w:t>Kuopion joustava esi- ja alkuopetus</w:t>
      </w:r>
    </w:p>
    <w:p w14:paraId="22B5809F" w14:textId="77777777" w:rsidR="002B07C5" w:rsidRPr="00FD3D02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sz w:val="28"/>
          <w:szCs w:val="28"/>
          <w:lang w:eastAsia="fi-FI"/>
        </w:rPr>
      </w:pPr>
    </w:p>
    <w:p w14:paraId="28141420" w14:textId="77777777" w:rsidR="002B07C5" w:rsidRPr="00FD3D02" w:rsidRDefault="002B07C5" w:rsidP="002B07C5">
      <w:pPr>
        <w:jc w:val="both"/>
        <w:rPr>
          <w:rFonts w:ascii="Verdana" w:eastAsia="Calibri" w:hAnsi="Verdana" w:cs="Calibri"/>
          <w:color w:val="000000" w:themeColor="text1"/>
          <w:sz w:val="36"/>
          <w:szCs w:val="36"/>
        </w:rPr>
      </w:pPr>
      <w:r>
        <w:rPr>
          <w:rFonts w:ascii="Verdana" w:eastAsia="Calibri" w:hAnsi="Verdana" w:cs="Calibri"/>
          <w:color w:val="000000" w:themeColor="text1"/>
          <w:sz w:val="36"/>
          <w:szCs w:val="36"/>
        </w:rPr>
        <w:t>TIIMISOPIMUS</w:t>
      </w:r>
    </w:p>
    <w:p w14:paraId="2554EA97" w14:textId="77777777" w:rsidR="002B07C5" w:rsidRPr="00FD3D02" w:rsidRDefault="002B07C5" w:rsidP="002B07C5">
      <w:pPr>
        <w:jc w:val="both"/>
        <w:rPr>
          <w:rFonts w:ascii="Verdana" w:eastAsia="Calibri" w:hAnsi="Verdana" w:cs="Calibri"/>
          <w:i/>
          <w:iCs/>
          <w:sz w:val="18"/>
          <w:szCs w:val="18"/>
        </w:rPr>
      </w:pPr>
    </w:p>
    <w:p w14:paraId="45B869F6" w14:textId="77777777" w:rsidR="002B07C5" w:rsidRPr="00FD3D02" w:rsidRDefault="002B07C5" w:rsidP="002B07C5">
      <w:pPr>
        <w:rPr>
          <w:rFonts w:ascii="Verdana" w:hAnsi="Verdana"/>
        </w:rPr>
      </w:pPr>
      <w:r w:rsidRPr="00FD3D02">
        <w:rPr>
          <w:rFonts w:ascii="Verdana" w:hAnsi="Verdana"/>
        </w:rPr>
        <w:t>Osa 1</w:t>
      </w:r>
    </w:p>
    <w:p w14:paraId="4EC5EAAB" w14:textId="77777777" w:rsidR="002B07C5" w:rsidRPr="00FD3D02" w:rsidRDefault="002B07C5" w:rsidP="002B07C5">
      <w:pPr>
        <w:rPr>
          <w:rFonts w:ascii="Verdana" w:hAnsi="Verdana"/>
          <w:sz w:val="28"/>
          <w:szCs w:val="28"/>
        </w:rPr>
      </w:pPr>
      <w:r w:rsidRPr="00FD3D02">
        <w:rPr>
          <w:rFonts w:ascii="Verdana" w:hAnsi="Verdana"/>
          <w:sz w:val="28"/>
          <w:szCs w:val="28"/>
        </w:rPr>
        <w:t>AIKUISTIIMI</w:t>
      </w: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07C5" w:rsidRPr="00FD3D02" w14:paraId="4E5E2F03" w14:textId="77777777" w:rsidTr="00DE4D01">
        <w:tc>
          <w:tcPr>
            <w:tcW w:w="4508" w:type="dxa"/>
          </w:tcPr>
          <w:p w14:paraId="19C875F8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3A626863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 xml:space="preserve">Tiimiimme kuuluvat </w:t>
            </w:r>
          </w:p>
          <w:p w14:paraId="6C4B67C4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558872A8" w14:textId="463E7343" w:rsidR="002B07C5" w:rsidRDefault="00B777C1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haiskasvatuksen opettajat: Pirjo Savola, Niina Kröger</w:t>
            </w:r>
            <w:r w:rsidR="00B74C16">
              <w:rPr>
                <w:rFonts w:ascii="Verdana" w:hAnsi="Verdana"/>
              </w:rPr>
              <w:t xml:space="preserve">, </w:t>
            </w:r>
            <w:r w:rsidR="005329E7">
              <w:rPr>
                <w:rFonts w:ascii="Verdana" w:hAnsi="Verdana"/>
              </w:rPr>
              <w:t>Katri Mertanen</w:t>
            </w:r>
            <w:r>
              <w:rPr>
                <w:rFonts w:ascii="Verdana" w:hAnsi="Verdana"/>
              </w:rPr>
              <w:t xml:space="preserve"> ja </w:t>
            </w:r>
            <w:r w:rsidR="008B5521">
              <w:rPr>
                <w:rFonts w:ascii="Verdana" w:hAnsi="Verdana"/>
              </w:rPr>
              <w:t>Kirsi Häkkinen</w:t>
            </w:r>
          </w:p>
          <w:p w14:paraId="235A9C23" w14:textId="415142BA" w:rsidR="001A12C3" w:rsidRDefault="00C9612E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rhaiskasvatuksen lastenhoitajat: </w:t>
            </w:r>
            <w:r w:rsidR="005329E7">
              <w:rPr>
                <w:rFonts w:ascii="Verdana" w:hAnsi="Verdana"/>
              </w:rPr>
              <w:t xml:space="preserve">Marke Ruuskanen, </w:t>
            </w:r>
            <w:r>
              <w:rPr>
                <w:rFonts w:ascii="Verdana" w:hAnsi="Verdana"/>
              </w:rPr>
              <w:t xml:space="preserve">Anne Kotilainen-Kröger, </w:t>
            </w:r>
            <w:r w:rsidR="005329E7">
              <w:rPr>
                <w:rFonts w:ascii="Verdana" w:hAnsi="Verdana"/>
              </w:rPr>
              <w:t xml:space="preserve">Tuija Kekäläinen, Marja Nikarmaa, </w:t>
            </w:r>
            <w:r w:rsidR="007824F1">
              <w:rPr>
                <w:rFonts w:ascii="Verdana" w:hAnsi="Verdana"/>
              </w:rPr>
              <w:t xml:space="preserve">Tarja Huttu ja </w:t>
            </w:r>
            <w:r w:rsidR="00B74C16">
              <w:rPr>
                <w:rFonts w:ascii="Verdana" w:hAnsi="Verdana"/>
              </w:rPr>
              <w:t>Arja Hallikainen</w:t>
            </w:r>
          </w:p>
          <w:p w14:paraId="271A60DC" w14:textId="77777777" w:rsidR="007824F1" w:rsidRDefault="007824F1" w:rsidP="00DE4D01">
            <w:pPr>
              <w:rPr>
                <w:rFonts w:ascii="Verdana" w:hAnsi="Verdana"/>
              </w:rPr>
            </w:pPr>
          </w:p>
          <w:p w14:paraId="38C7D6C0" w14:textId="061A3DB3" w:rsidR="007824F1" w:rsidRDefault="007824F1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luokkien opettajat: </w:t>
            </w:r>
            <w:r w:rsidR="00DA7B89">
              <w:rPr>
                <w:rFonts w:ascii="Verdana" w:hAnsi="Verdana"/>
              </w:rPr>
              <w:t>Hannele Roivanen</w:t>
            </w:r>
            <w:r>
              <w:rPr>
                <w:rFonts w:ascii="Verdana" w:hAnsi="Verdana"/>
              </w:rPr>
              <w:t xml:space="preserve"> </w:t>
            </w:r>
            <w:r w:rsidR="00FD7777">
              <w:rPr>
                <w:rFonts w:ascii="Verdana" w:hAnsi="Verdana"/>
              </w:rPr>
              <w:t xml:space="preserve">ja </w:t>
            </w:r>
            <w:r w:rsidR="005329E7">
              <w:rPr>
                <w:rFonts w:ascii="Verdana" w:hAnsi="Verdana"/>
              </w:rPr>
              <w:t>Satu Timonen</w:t>
            </w:r>
          </w:p>
          <w:p w14:paraId="6CCA3228" w14:textId="77777777" w:rsidR="0099113A" w:rsidRDefault="0099113A" w:rsidP="00DE4D01">
            <w:pPr>
              <w:rPr>
                <w:rFonts w:ascii="Verdana" w:hAnsi="Verdana"/>
              </w:rPr>
            </w:pPr>
          </w:p>
          <w:p w14:paraId="23D8C730" w14:textId="08E9C12B" w:rsidR="0099113A" w:rsidRPr="00FD3D02" w:rsidRDefault="0099113A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luokkien opettajat:</w:t>
            </w:r>
            <w:r w:rsidR="00DA7B89">
              <w:rPr>
                <w:rFonts w:ascii="Verdana" w:hAnsi="Verdana"/>
              </w:rPr>
              <w:t xml:space="preserve"> Miia Taskinen ja Sanna</w:t>
            </w:r>
            <w:r w:rsidR="005329E7">
              <w:rPr>
                <w:rFonts w:ascii="Verdana" w:hAnsi="Verdana"/>
              </w:rPr>
              <w:t xml:space="preserve"> Tolvanen</w:t>
            </w:r>
          </w:p>
        </w:tc>
      </w:tr>
      <w:tr w:rsidR="002B07C5" w:rsidRPr="00FD3D02" w14:paraId="2BFF05C3" w14:textId="77777777" w:rsidTr="00DE4D01">
        <w:tc>
          <w:tcPr>
            <w:tcW w:w="4508" w:type="dxa"/>
          </w:tcPr>
          <w:p w14:paraId="0E3E773C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0D70F6EA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>Tiimisopimuksen päivämäärä</w:t>
            </w:r>
          </w:p>
          <w:p w14:paraId="41BD38BD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13367A50" w14:textId="47C4A1AA" w:rsidR="002B07C5" w:rsidRPr="00FD3D02" w:rsidRDefault="00DA7B89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9.2025</w:t>
            </w:r>
          </w:p>
        </w:tc>
      </w:tr>
      <w:tr w:rsidR="002B07C5" w:rsidRPr="00FD3D02" w14:paraId="4B47E3BD" w14:textId="77777777" w:rsidTr="00DE4D01">
        <w:tc>
          <w:tcPr>
            <w:tcW w:w="4508" w:type="dxa"/>
          </w:tcPr>
          <w:p w14:paraId="718CD43E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42B73686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>Tiimisopimuksen päivitys ja arviointi</w:t>
            </w:r>
          </w:p>
          <w:p w14:paraId="09B39105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48CF143A" w14:textId="4C4DC77E" w:rsidR="002B07C5" w:rsidRPr="00FD3D02" w:rsidRDefault="0099113A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vät 202</w:t>
            </w:r>
            <w:r w:rsidR="00DA7B89">
              <w:rPr>
                <w:rFonts w:ascii="Verdana" w:hAnsi="Verdana"/>
              </w:rPr>
              <w:t>6</w:t>
            </w:r>
          </w:p>
        </w:tc>
      </w:tr>
      <w:tr w:rsidR="002B07C5" w:rsidRPr="00FD3D02" w14:paraId="353446C7" w14:textId="77777777" w:rsidTr="00DE4D01">
        <w:tc>
          <w:tcPr>
            <w:tcW w:w="4508" w:type="dxa"/>
          </w:tcPr>
          <w:p w14:paraId="1FF8AE5E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2246046C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 xml:space="preserve">Tiimimme kokoontumisajat ja -paikat </w:t>
            </w:r>
          </w:p>
          <w:p w14:paraId="73246684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7972CE06" w14:textId="424A07F4" w:rsidR="002B07C5" w:rsidRDefault="00B86C69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iopetustiimi sekä 1.luokkien opettajat kokoontuvat </w:t>
            </w:r>
            <w:r w:rsidR="009F6D8D">
              <w:rPr>
                <w:rFonts w:ascii="Verdana" w:hAnsi="Verdana"/>
              </w:rPr>
              <w:t xml:space="preserve">parittomien viikkojen </w:t>
            </w:r>
            <w:r w:rsidR="00DA7B89">
              <w:rPr>
                <w:rFonts w:ascii="Verdana" w:hAnsi="Verdana"/>
              </w:rPr>
              <w:t>keskiviikko</w:t>
            </w:r>
            <w:r w:rsidR="009F6D8D">
              <w:rPr>
                <w:rFonts w:ascii="Verdana" w:hAnsi="Verdana"/>
              </w:rPr>
              <w:t xml:space="preserve"> klo 13.</w:t>
            </w:r>
          </w:p>
          <w:p w14:paraId="567DDA80" w14:textId="09E0CCE0" w:rsidR="009F6D8D" w:rsidRPr="00FD3D02" w:rsidRDefault="009F6D8D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iden kanssa kokoonnumme tarvittaessa ennen suurempia tapahtumia.</w:t>
            </w:r>
          </w:p>
        </w:tc>
      </w:tr>
      <w:tr w:rsidR="002B07C5" w:rsidRPr="00FD3D02" w14:paraId="29FF3E18" w14:textId="77777777" w:rsidTr="00DE4D01">
        <w:tc>
          <w:tcPr>
            <w:tcW w:w="4508" w:type="dxa"/>
          </w:tcPr>
          <w:p w14:paraId="318C17CF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667A4008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 xml:space="preserve">Lapsiryhmämme </w:t>
            </w:r>
          </w:p>
          <w:p w14:paraId="7AF758F5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49C3301D" w14:textId="4BED1F04" w:rsidR="002B07C5" w:rsidRDefault="00813D99" w:rsidP="00813D99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jakat </w:t>
            </w:r>
            <w:r w:rsidR="005329E7">
              <w:rPr>
                <w:rFonts w:ascii="Verdana" w:hAnsi="Verdana"/>
              </w:rPr>
              <w:t xml:space="preserve">14 </w:t>
            </w:r>
            <w:r>
              <w:rPr>
                <w:rFonts w:ascii="Verdana" w:hAnsi="Verdana"/>
              </w:rPr>
              <w:t>lasta</w:t>
            </w:r>
          </w:p>
          <w:p w14:paraId="547D90CD" w14:textId="402163E5" w:rsidR="00813D99" w:rsidRDefault="00813D99" w:rsidP="00813D99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imarit </w:t>
            </w:r>
            <w:r w:rsidR="00CB2771">
              <w:rPr>
                <w:rFonts w:ascii="Verdana" w:hAnsi="Verdana"/>
              </w:rPr>
              <w:t>1</w:t>
            </w:r>
            <w:r w:rsidR="005329E7">
              <w:rPr>
                <w:rFonts w:ascii="Verdana" w:hAnsi="Verdana"/>
              </w:rPr>
              <w:t xml:space="preserve">4 </w:t>
            </w:r>
            <w:r>
              <w:rPr>
                <w:rFonts w:ascii="Verdana" w:hAnsi="Verdana"/>
              </w:rPr>
              <w:t>lasta</w:t>
            </w:r>
          </w:p>
          <w:p w14:paraId="0B42A1CE" w14:textId="00305919" w:rsidR="00813D99" w:rsidRDefault="00813D99" w:rsidP="00813D99">
            <w:pPr>
              <w:pStyle w:val="Luettelokappale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kkurit </w:t>
            </w:r>
            <w:r w:rsidR="00CB2771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 xml:space="preserve"> lasta</w:t>
            </w:r>
          </w:p>
          <w:p w14:paraId="1B94E168" w14:textId="77777777" w:rsidR="00813D99" w:rsidRDefault="00813D99" w:rsidP="00813D99">
            <w:pPr>
              <w:pStyle w:val="Luettelokappale"/>
              <w:rPr>
                <w:rFonts w:ascii="Verdana" w:hAnsi="Verdana"/>
              </w:rPr>
            </w:pPr>
          </w:p>
          <w:p w14:paraId="19E28195" w14:textId="4A339D7F" w:rsidR="00813D99" w:rsidRDefault="00260F10" w:rsidP="00813D99">
            <w:pPr>
              <w:pStyle w:val="Luettelokappa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A-luokka: </w:t>
            </w:r>
            <w:r w:rsidR="00DA7B89">
              <w:rPr>
                <w:rFonts w:ascii="Verdana" w:hAnsi="Verdana"/>
              </w:rPr>
              <w:t xml:space="preserve">18 </w:t>
            </w:r>
            <w:r>
              <w:rPr>
                <w:rFonts w:ascii="Verdana" w:hAnsi="Verdana"/>
              </w:rPr>
              <w:t>oppilasta</w:t>
            </w:r>
          </w:p>
          <w:p w14:paraId="49742298" w14:textId="327F6047" w:rsidR="00260F10" w:rsidRDefault="00260F10" w:rsidP="00813D99">
            <w:pPr>
              <w:pStyle w:val="Luettelokappa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B-luokka: </w:t>
            </w:r>
            <w:r w:rsidR="00CB2771">
              <w:rPr>
                <w:rFonts w:ascii="Verdana" w:hAnsi="Verdana"/>
              </w:rPr>
              <w:t>2</w:t>
            </w:r>
            <w:r w:rsidR="00DA7B89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oppilasta</w:t>
            </w:r>
          </w:p>
          <w:p w14:paraId="7E1C97FA" w14:textId="276C0D8E" w:rsidR="00260F10" w:rsidRPr="00CB2771" w:rsidRDefault="00260F10" w:rsidP="00CB2771">
            <w:pPr>
              <w:pStyle w:val="Luettelokappale"/>
              <w:rPr>
                <w:rFonts w:ascii="Verdana" w:hAnsi="Verdana"/>
              </w:rPr>
            </w:pPr>
          </w:p>
        </w:tc>
      </w:tr>
      <w:tr w:rsidR="002B07C5" w:rsidRPr="00FD3D02" w14:paraId="516A9ED0" w14:textId="77777777" w:rsidTr="00DE4D01">
        <w:tc>
          <w:tcPr>
            <w:tcW w:w="4508" w:type="dxa"/>
          </w:tcPr>
          <w:p w14:paraId="3FFDE454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0A2D3A8B" w14:textId="77777777" w:rsidR="002B07C5" w:rsidRPr="00FD3D02" w:rsidRDefault="002B07C5" w:rsidP="00DE4D01">
            <w:pPr>
              <w:rPr>
                <w:rFonts w:ascii="Verdana" w:hAnsi="Verdana"/>
              </w:rPr>
            </w:pPr>
            <w:r w:rsidRPr="00FD3D02">
              <w:rPr>
                <w:rFonts w:ascii="Verdana" w:hAnsi="Verdana"/>
              </w:rPr>
              <w:t xml:space="preserve">Oppimisympäristömme </w:t>
            </w:r>
          </w:p>
          <w:p w14:paraId="042B99AD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17B337A6" w14:textId="7E4C3ADB" w:rsidR="002B07C5" w:rsidRPr="00FD3D02" w:rsidRDefault="00260F10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Koulun tilat</w:t>
            </w:r>
            <w:r w:rsidR="00040E34">
              <w:rPr>
                <w:rFonts w:ascii="Verdana" w:hAnsi="Verdana"/>
              </w:rPr>
              <w:t>, esikoulun tilat, piha-alue ja läheinen metsä.</w:t>
            </w:r>
          </w:p>
        </w:tc>
      </w:tr>
    </w:tbl>
    <w:p w14:paraId="025B84A8" w14:textId="77777777" w:rsidR="002B07C5" w:rsidRPr="00FD3D02" w:rsidRDefault="002B07C5" w:rsidP="002B07C5">
      <w:pPr>
        <w:rPr>
          <w:rFonts w:ascii="Verdana" w:hAnsi="Verdana"/>
        </w:rPr>
      </w:pPr>
    </w:p>
    <w:p w14:paraId="7D7150E6" w14:textId="4B13D3C8" w:rsidR="002B07C5" w:rsidRPr="00040E34" w:rsidRDefault="002B07C5" w:rsidP="002B07C5">
      <w:r>
        <w:br w:type="page"/>
      </w:r>
      <w:r w:rsidRPr="00FD3D02">
        <w:rPr>
          <w:rFonts w:ascii="Verdana" w:hAnsi="Verdana"/>
        </w:rPr>
        <w:lastRenderedPageBreak/>
        <w:t>Osa 2</w:t>
      </w:r>
    </w:p>
    <w:p w14:paraId="7F3977EF" w14:textId="77777777" w:rsidR="002B07C5" w:rsidRPr="00FD3D02" w:rsidRDefault="002B07C5" w:rsidP="002B07C5">
      <w:pPr>
        <w:rPr>
          <w:rFonts w:ascii="Verdana" w:hAnsi="Verdana"/>
          <w:sz w:val="28"/>
          <w:szCs w:val="28"/>
        </w:rPr>
      </w:pPr>
      <w:r w:rsidRPr="00FD3D02">
        <w:rPr>
          <w:rFonts w:ascii="Verdana" w:hAnsi="Verdana"/>
          <w:sz w:val="28"/>
          <w:szCs w:val="28"/>
        </w:rPr>
        <w:t>TOIMINNAN PERIAATTEET</w:t>
      </w:r>
    </w:p>
    <w:p w14:paraId="5ABB0E93" w14:textId="77777777" w:rsidR="002B07C5" w:rsidRDefault="002B07C5" w:rsidP="002B07C5">
      <w:pPr>
        <w:rPr>
          <w:rFonts w:ascii="Verdana" w:hAnsi="Verdana"/>
        </w:rPr>
      </w:pPr>
      <w:r w:rsidRPr="00FD3D02">
        <w:rPr>
          <w:rFonts w:ascii="Verdana" w:hAnsi="Verdana"/>
        </w:rPr>
        <w:t xml:space="preserve">Kuvaus toiminnan periaatteiden toteutumisesta </w:t>
      </w:r>
    </w:p>
    <w:p w14:paraId="552AF5E4" w14:textId="77777777" w:rsidR="002B07C5" w:rsidRPr="00FD3D02" w:rsidRDefault="002B07C5" w:rsidP="002B07C5">
      <w:pPr>
        <w:rPr>
          <w:rFonts w:ascii="Verdana" w:hAnsi="Verdana"/>
        </w:rPr>
      </w:pPr>
    </w:p>
    <w:p w14:paraId="6C281985" w14:textId="77777777" w:rsidR="002B07C5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b/>
          <w:lang w:eastAsia="fi-FI"/>
        </w:rPr>
      </w:pPr>
      <w:r w:rsidRPr="00FD3D02">
        <w:rPr>
          <w:rFonts w:ascii="Verdana" w:eastAsiaTheme="minorEastAsia" w:hAnsi="Verdana"/>
          <w:b/>
          <w:lang w:eastAsia="fi-FI"/>
        </w:rPr>
        <w:t>PITKÄKESTOISET HETEROGEENISET PIKKUTIIMIT  </w:t>
      </w:r>
    </w:p>
    <w:p w14:paraId="59680085" w14:textId="77777777" w:rsidR="00FF0413" w:rsidRPr="00FF0413" w:rsidRDefault="00FF0413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lang w:eastAsia="fi-FI"/>
        </w:rPr>
      </w:pPr>
      <w:r>
        <w:rPr>
          <w:rFonts w:ascii="Verdana" w:eastAsiaTheme="minorEastAsia" w:hAnsi="Verdana"/>
          <w:lang w:eastAsia="fi-FI"/>
        </w:rPr>
        <w:t>(Tähän kirjataan ryhmittelytavat, kestot ja ryhmien nimet, mutta ei lapsien nimiä.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1CF45ABA" w14:textId="77777777" w:rsidTr="00DE4D01">
        <w:tc>
          <w:tcPr>
            <w:tcW w:w="9016" w:type="dxa"/>
          </w:tcPr>
          <w:p w14:paraId="05E8DC3D" w14:textId="2F6BDBFF" w:rsidR="002B07C5" w:rsidRDefault="00620D4C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hteistyöluokat: 1A + </w:t>
            </w:r>
            <w:r w:rsidR="006B1E64">
              <w:rPr>
                <w:rFonts w:ascii="Verdana" w:hAnsi="Verdana"/>
              </w:rPr>
              <w:t>Majakat</w:t>
            </w:r>
            <w:r w:rsidR="00634EBB">
              <w:rPr>
                <w:rFonts w:ascii="Verdana" w:hAnsi="Verdana"/>
              </w:rPr>
              <w:t xml:space="preserve"> ja Reimarit</w:t>
            </w:r>
            <w:r w:rsidR="006B1E64">
              <w:rPr>
                <w:rFonts w:ascii="Verdana" w:hAnsi="Verdana"/>
              </w:rPr>
              <w:t>, 1B + Ankkurit.</w:t>
            </w:r>
          </w:p>
          <w:p w14:paraId="79525EFF" w14:textId="246FCE27" w:rsidR="006B1E64" w:rsidRPr="00FD3D02" w:rsidRDefault="006B1E64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luokat osallistuvat esi- ja alkuopetuksen yhteisiin tapahtumiin</w:t>
            </w:r>
            <w:r w:rsidR="00634EBB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Esikouluryhmät sekä 1.luokat </w:t>
            </w:r>
            <w:r w:rsidR="00946A9D">
              <w:rPr>
                <w:rFonts w:ascii="Verdana" w:hAnsi="Verdana"/>
              </w:rPr>
              <w:t>järjestävät pajatoimintaa viikottain t</w:t>
            </w:r>
            <w:r w:rsidR="005329E7">
              <w:rPr>
                <w:rFonts w:ascii="Verdana" w:hAnsi="Verdana"/>
              </w:rPr>
              <w:t>orstaisin</w:t>
            </w:r>
            <w:r w:rsidR="00946A9D">
              <w:rPr>
                <w:rFonts w:ascii="Verdana" w:hAnsi="Verdana"/>
              </w:rPr>
              <w:t xml:space="preserve"> klo 8.45-</w:t>
            </w:r>
            <w:r w:rsidR="005329E7">
              <w:rPr>
                <w:rFonts w:ascii="Verdana" w:hAnsi="Verdana"/>
              </w:rPr>
              <w:t>9</w:t>
            </w:r>
            <w:r w:rsidR="00946A9D">
              <w:rPr>
                <w:rFonts w:ascii="Verdana" w:hAnsi="Verdana"/>
              </w:rPr>
              <w:t>.</w:t>
            </w:r>
            <w:r w:rsidR="005329E7">
              <w:rPr>
                <w:rFonts w:ascii="Verdana" w:hAnsi="Verdana"/>
              </w:rPr>
              <w:t>35</w:t>
            </w:r>
            <w:r w:rsidR="00946A9D">
              <w:rPr>
                <w:rFonts w:ascii="Verdana" w:hAnsi="Verdana"/>
              </w:rPr>
              <w:t xml:space="preserve"> välillä. </w:t>
            </w:r>
            <w:r w:rsidR="00DD32DB">
              <w:rPr>
                <w:rFonts w:ascii="Verdana" w:hAnsi="Verdana"/>
              </w:rPr>
              <w:t xml:space="preserve">Pajatoiminnassa lapset työskentelevät </w:t>
            </w:r>
            <w:r w:rsidR="005329E7">
              <w:rPr>
                <w:rFonts w:ascii="Verdana" w:hAnsi="Verdana"/>
              </w:rPr>
              <w:t>neljässä</w:t>
            </w:r>
            <w:r w:rsidR="00DD32DB">
              <w:rPr>
                <w:rFonts w:ascii="Verdana" w:hAnsi="Verdana"/>
              </w:rPr>
              <w:t xml:space="preserve"> eri väriryhmässä, joita ohjaa esiopetuksen ja koulun aikuiset.</w:t>
            </w:r>
          </w:p>
          <w:p w14:paraId="5155D58B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  <w:p w14:paraId="64EE16FA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</w:tr>
    </w:tbl>
    <w:p w14:paraId="6549463E" w14:textId="77777777" w:rsidR="002B07C5" w:rsidRPr="00FD3D02" w:rsidRDefault="002B07C5" w:rsidP="002B07C5">
      <w:pPr>
        <w:rPr>
          <w:rFonts w:ascii="Verdana" w:hAnsi="Verdana"/>
        </w:rPr>
      </w:pPr>
    </w:p>
    <w:p w14:paraId="4718ACF6" w14:textId="77777777" w:rsidR="002B07C5" w:rsidRPr="00FD3D02" w:rsidRDefault="002B07C5" w:rsidP="002B07C5">
      <w:pPr>
        <w:rPr>
          <w:rFonts w:ascii="Verdana" w:hAnsi="Verdana"/>
        </w:rPr>
      </w:pPr>
      <w:r w:rsidRPr="00FD3D02">
        <w:rPr>
          <w:rFonts w:ascii="Verdana" w:hAnsi="Verdana"/>
        </w:rPr>
        <w:t>Arvi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7D7AF765" w14:textId="77777777" w:rsidTr="00DE4D01">
        <w:tc>
          <w:tcPr>
            <w:tcW w:w="9016" w:type="dxa"/>
          </w:tcPr>
          <w:p w14:paraId="3C35F814" w14:textId="7AA88359" w:rsidR="002B07C5" w:rsidRPr="00FD3D02" w:rsidRDefault="002943DF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paamisissa k</w:t>
            </w:r>
            <w:r w:rsidR="00A51DF0">
              <w:rPr>
                <w:rFonts w:ascii="Verdana" w:hAnsi="Verdana"/>
              </w:rPr>
              <w:t>eskustellaan yhdessä onnistumisista sekä kehittämisen kohteista. Lapset voivat myös osallistua arviointiin.</w:t>
            </w:r>
          </w:p>
        </w:tc>
      </w:tr>
    </w:tbl>
    <w:p w14:paraId="7171DF9D" w14:textId="77777777" w:rsidR="002B07C5" w:rsidRPr="00FD3D02" w:rsidRDefault="002B07C5" w:rsidP="002B07C5">
      <w:pPr>
        <w:rPr>
          <w:rFonts w:ascii="Verdana" w:hAnsi="Verdana"/>
        </w:rPr>
      </w:pPr>
    </w:p>
    <w:p w14:paraId="389C890A" w14:textId="77777777" w:rsidR="002B07C5" w:rsidRPr="00FD3D02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lang w:eastAsia="fi-FI"/>
        </w:rPr>
      </w:pPr>
    </w:p>
    <w:p w14:paraId="684219F9" w14:textId="77777777" w:rsidR="002B07C5" w:rsidRPr="00FD3D02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b/>
          <w:lang w:eastAsia="fi-FI"/>
        </w:rPr>
      </w:pPr>
      <w:r w:rsidRPr="00FD3D02">
        <w:rPr>
          <w:rFonts w:ascii="Verdana" w:eastAsiaTheme="minorEastAsia" w:hAnsi="Verdana"/>
          <w:b/>
          <w:lang w:eastAsia="fi-FI"/>
        </w:rPr>
        <w:t>LEIKKI, LEIKILLISYYS, TOIMINNALLI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0B1E8FCD" w14:textId="77777777" w:rsidTr="00DE4D01">
        <w:tc>
          <w:tcPr>
            <w:tcW w:w="9016" w:type="dxa"/>
          </w:tcPr>
          <w:p w14:paraId="4AEB6163" w14:textId="0F74A369" w:rsidR="002B07C5" w:rsidRPr="00FD3D02" w:rsidRDefault="00E95F30" w:rsidP="00DE4D01">
            <w:pPr>
              <w:spacing w:before="100" w:beforeAutospacing="1" w:after="100" w:afterAutospacing="1"/>
              <w:jc w:val="both"/>
              <w:textAlignment w:val="baseline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 xml:space="preserve">Keskeisenä toiminta-ajatuksena on leikin kautta oppiminen, sekä toiminnallisuus. Harjoittelemme yhdessä toisten huomioimista sekä toisten kunnioittamista. </w:t>
            </w:r>
            <w:r w:rsidR="005C1A51">
              <w:rPr>
                <w:rFonts w:ascii="Verdana" w:eastAsiaTheme="minorEastAsia" w:hAnsi="Verdana"/>
                <w:lang w:eastAsia="fi-FI"/>
              </w:rPr>
              <w:t>Hyväksytään ryhmissä erilaisuus ja erilaiset toimintatavat.</w:t>
            </w:r>
          </w:p>
          <w:p w14:paraId="4303FD70" w14:textId="77777777" w:rsidR="002B07C5" w:rsidRPr="00FD3D02" w:rsidRDefault="002B07C5" w:rsidP="00DE4D01">
            <w:pPr>
              <w:spacing w:before="100" w:beforeAutospacing="1" w:after="100" w:afterAutospacing="1"/>
              <w:jc w:val="both"/>
              <w:textAlignment w:val="baseline"/>
              <w:rPr>
                <w:rFonts w:ascii="Verdana" w:eastAsiaTheme="minorEastAsia" w:hAnsi="Verdana"/>
                <w:lang w:eastAsia="fi-FI"/>
              </w:rPr>
            </w:pPr>
          </w:p>
        </w:tc>
      </w:tr>
    </w:tbl>
    <w:p w14:paraId="2E7F6458" w14:textId="77777777" w:rsidR="002B07C5" w:rsidRPr="00FD3D02" w:rsidRDefault="002B07C5" w:rsidP="002B07C5">
      <w:pPr>
        <w:rPr>
          <w:rFonts w:ascii="Verdana" w:hAnsi="Verdana"/>
        </w:rPr>
      </w:pPr>
    </w:p>
    <w:p w14:paraId="683958A3" w14:textId="77777777" w:rsidR="002B07C5" w:rsidRPr="00FD3D02" w:rsidRDefault="002B07C5" w:rsidP="002B07C5">
      <w:pPr>
        <w:rPr>
          <w:rFonts w:ascii="Verdana" w:hAnsi="Verdana"/>
        </w:rPr>
      </w:pPr>
      <w:r w:rsidRPr="00FD3D02">
        <w:rPr>
          <w:rFonts w:ascii="Verdana" w:hAnsi="Verdana"/>
        </w:rPr>
        <w:t>Arvi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52A12AA7" w14:textId="77777777" w:rsidTr="00DE4D01">
        <w:tc>
          <w:tcPr>
            <w:tcW w:w="9016" w:type="dxa"/>
          </w:tcPr>
          <w:p w14:paraId="7B0A48CB" w14:textId="3DE4F69B" w:rsidR="002B07C5" w:rsidRPr="00FD3D02" w:rsidRDefault="005C1A51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tkuvaa arviointia.</w:t>
            </w:r>
          </w:p>
          <w:p w14:paraId="54977CF2" w14:textId="77777777" w:rsidR="002B07C5" w:rsidRPr="00FD3D02" w:rsidRDefault="002B07C5" w:rsidP="00DE4D01">
            <w:pPr>
              <w:rPr>
                <w:rFonts w:ascii="Verdana" w:hAnsi="Verdana"/>
              </w:rPr>
            </w:pPr>
          </w:p>
        </w:tc>
      </w:tr>
    </w:tbl>
    <w:p w14:paraId="0BEE213D" w14:textId="77777777" w:rsidR="002B07C5" w:rsidRPr="00FD3D02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lang w:eastAsia="fi-FI"/>
        </w:rPr>
      </w:pPr>
    </w:p>
    <w:p w14:paraId="497DC919" w14:textId="77777777" w:rsidR="002B07C5" w:rsidRPr="00FD3D02" w:rsidRDefault="002B07C5" w:rsidP="002B07C5">
      <w:pPr>
        <w:spacing w:before="100" w:beforeAutospacing="1" w:after="100" w:afterAutospacing="1" w:line="240" w:lineRule="auto"/>
        <w:jc w:val="both"/>
        <w:textAlignment w:val="baseline"/>
        <w:rPr>
          <w:rFonts w:ascii="Verdana" w:eastAsiaTheme="minorEastAsia" w:hAnsi="Verdana"/>
          <w:b/>
          <w:lang w:eastAsia="fi-FI"/>
        </w:rPr>
      </w:pPr>
      <w:r w:rsidRPr="00FD3D02">
        <w:rPr>
          <w:rFonts w:ascii="Verdana" w:eastAsiaTheme="minorEastAsia" w:hAnsi="Verdana"/>
          <w:b/>
          <w:lang w:eastAsia="fi-FI"/>
        </w:rPr>
        <w:t>OMATAHTI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7E327BA1" w14:textId="77777777" w:rsidTr="00DE4D01">
        <w:tc>
          <w:tcPr>
            <w:tcW w:w="9016" w:type="dxa"/>
          </w:tcPr>
          <w:p w14:paraId="799896CD" w14:textId="74BD9E5C" w:rsidR="002B07C5" w:rsidRPr="00FD3D02" w:rsidRDefault="00943309" w:rsidP="00DE4D01">
            <w:pPr>
              <w:spacing w:before="100" w:beforeAutospacing="1" w:after="100" w:afterAutospacing="1"/>
              <w:jc w:val="both"/>
              <w:textAlignment w:val="baseline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Toiminnassa huomioidaan lasten yksilölliset taitotasot</w:t>
            </w:r>
            <w:r w:rsidR="00580B5A">
              <w:rPr>
                <w:rFonts w:ascii="Verdana" w:eastAsiaTheme="minorEastAsia" w:hAnsi="Verdana"/>
                <w:lang w:eastAsia="fi-FI"/>
              </w:rPr>
              <w:t xml:space="preserve"> ja erilaiset vaatimukset. Kiinnitämme huomiota positiiviseen vahvistamiseen ja kannustamiseen.</w:t>
            </w:r>
          </w:p>
          <w:p w14:paraId="6DDE24B1" w14:textId="77777777" w:rsidR="002B07C5" w:rsidRPr="00FD3D02" w:rsidRDefault="002B07C5" w:rsidP="00DE4D01">
            <w:pPr>
              <w:spacing w:before="100" w:beforeAutospacing="1" w:after="100" w:afterAutospacing="1"/>
              <w:jc w:val="both"/>
              <w:textAlignment w:val="baseline"/>
              <w:rPr>
                <w:rFonts w:ascii="Verdana" w:eastAsiaTheme="minorEastAsia" w:hAnsi="Verdana"/>
                <w:lang w:eastAsia="fi-FI"/>
              </w:rPr>
            </w:pPr>
          </w:p>
        </w:tc>
      </w:tr>
    </w:tbl>
    <w:p w14:paraId="71BDCDE4" w14:textId="77777777" w:rsidR="002B07C5" w:rsidRPr="00FD3D02" w:rsidRDefault="002B07C5" w:rsidP="002B07C5">
      <w:pPr>
        <w:rPr>
          <w:rFonts w:ascii="Verdana" w:hAnsi="Verdana"/>
        </w:rPr>
      </w:pPr>
    </w:p>
    <w:p w14:paraId="19908E27" w14:textId="77777777" w:rsidR="002B07C5" w:rsidRPr="00FD3D02" w:rsidRDefault="002B07C5" w:rsidP="002B07C5">
      <w:pPr>
        <w:rPr>
          <w:rFonts w:ascii="Verdana" w:hAnsi="Verdana"/>
        </w:rPr>
      </w:pPr>
      <w:r w:rsidRPr="00FD3D02">
        <w:rPr>
          <w:rFonts w:ascii="Verdana" w:hAnsi="Verdana"/>
        </w:rPr>
        <w:lastRenderedPageBreak/>
        <w:t>Arvi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C5" w:rsidRPr="00FD3D02" w14:paraId="13F99E71" w14:textId="77777777" w:rsidTr="00DE4D01">
        <w:tc>
          <w:tcPr>
            <w:tcW w:w="9016" w:type="dxa"/>
          </w:tcPr>
          <w:p w14:paraId="732956F3" w14:textId="6E9C647A" w:rsidR="002B07C5" w:rsidRPr="00FD3D02" w:rsidRDefault="00AF2D3B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tkuva arviointi.</w:t>
            </w:r>
          </w:p>
        </w:tc>
      </w:tr>
    </w:tbl>
    <w:p w14:paraId="41EBECE0" w14:textId="77777777" w:rsidR="002B07C5" w:rsidRPr="001B2675" w:rsidRDefault="002B07C5" w:rsidP="002B07C5">
      <w:pPr>
        <w:rPr>
          <w:rFonts w:ascii="Verdana" w:hAnsi="Verdana"/>
        </w:rPr>
      </w:pPr>
    </w:p>
    <w:p w14:paraId="12EB14C9" w14:textId="77777777" w:rsidR="002B07C5" w:rsidRPr="00EC3EA1" w:rsidRDefault="002B07C5" w:rsidP="002B07C5">
      <w:pPr>
        <w:rPr>
          <w:rFonts w:ascii="Verdana" w:hAnsi="Verdana"/>
          <w:sz w:val="28"/>
          <w:szCs w:val="28"/>
        </w:rPr>
      </w:pPr>
      <w:r w:rsidRPr="00EC3EA1">
        <w:rPr>
          <w:rFonts w:ascii="Verdana" w:hAnsi="Verdana"/>
          <w:sz w:val="28"/>
          <w:szCs w:val="28"/>
        </w:rPr>
        <w:t xml:space="preserve">OMA OPPIMISPOLKU </w:t>
      </w:r>
    </w:p>
    <w:p w14:paraId="5F891A77" w14:textId="77777777" w:rsidR="002B07C5" w:rsidRPr="00EC3EA1" w:rsidRDefault="002B07C5" w:rsidP="002B07C5">
      <w:pPr>
        <w:rPr>
          <w:rFonts w:ascii="Verdana" w:hAnsi="Verdana"/>
        </w:rPr>
      </w:pPr>
      <w:r w:rsidRPr="00EC3EA1">
        <w:rPr>
          <w:rFonts w:ascii="Verdana" w:hAnsi="Verdana"/>
        </w:rPr>
        <w:t xml:space="preserve">Polkujen ja Montako tähteä väritetään –open opas tulostusversioihin: </w:t>
      </w:r>
      <w:hyperlink r:id="rId8" w:history="1">
        <w:r w:rsidRPr="00EC3EA1">
          <w:rPr>
            <w:rStyle w:val="Hyperlinkki"/>
            <w:rFonts w:ascii="Verdana" w:hAnsi="Verdana"/>
          </w:rPr>
          <w:t>https://peda.net/kuopio/ejky/kaveri</w:t>
        </w:r>
      </w:hyperlink>
      <w:r w:rsidRPr="00EC3EA1">
        <w:rPr>
          <w:rFonts w:ascii="Verdana" w:hAnsi="Verdana"/>
        </w:rPr>
        <w:t xml:space="preserve"> </w:t>
      </w:r>
    </w:p>
    <w:p w14:paraId="29C930F5" w14:textId="77777777" w:rsidR="002B07C5" w:rsidRPr="00EC3EA1" w:rsidRDefault="002B07C5" w:rsidP="002B07C5">
      <w:pPr>
        <w:pStyle w:val="Eivli"/>
        <w:rPr>
          <w:rFonts w:ascii="Verdana" w:hAnsi="Verdana"/>
        </w:rPr>
      </w:pPr>
      <w:r w:rsidRPr="00EC3EA1">
        <w:rPr>
          <w:rFonts w:ascii="Verdana" w:hAnsi="Verdana"/>
        </w:rPr>
        <w:t>Esiopetusvuonna käytössä lukemisen polku</w:t>
      </w:r>
    </w:p>
    <w:p w14:paraId="2667E5CC" w14:textId="77777777" w:rsidR="002B07C5" w:rsidRPr="00EC3EA1" w:rsidRDefault="002B07C5" w:rsidP="002B07C5">
      <w:pPr>
        <w:pStyle w:val="Eivli"/>
        <w:rPr>
          <w:rFonts w:ascii="Verdana" w:hAnsi="Verdana"/>
        </w:rPr>
      </w:pPr>
      <w:r w:rsidRPr="00EC3EA1">
        <w:rPr>
          <w:rFonts w:ascii="Verdana" w:hAnsi="Verdana"/>
        </w:rPr>
        <w:t>Ekaluokalla käytössä kirjoittamisen polku</w:t>
      </w:r>
    </w:p>
    <w:p w14:paraId="7AE77ED3" w14:textId="77777777" w:rsidR="002B07C5" w:rsidRPr="00EC3EA1" w:rsidRDefault="002B07C5" w:rsidP="002B07C5">
      <w:pPr>
        <w:pStyle w:val="Eivli"/>
        <w:rPr>
          <w:rFonts w:ascii="Verdana" w:hAnsi="Verdana"/>
        </w:rPr>
      </w:pPr>
      <w:r w:rsidRPr="00EC3EA1">
        <w:rPr>
          <w:rFonts w:ascii="Verdana" w:hAnsi="Verdana"/>
        </w:rPr>
        <w:t xml:space="preserve">Tokaluokalla käytössä matematiikan polku </w:t>
      </w:r>
    </w:p>
    <w:p w14:paraId="1DF95BF1" w14:textId="77777777" w:rsidR="002B07C5" w:rsidRPr="00EC3EA1" w:rsidRDefault="002B07C5" w:rsidP="002B07C5">
      <w:pPr>
        <w:pStyle w:val="Eivli"/>
        <w:rPr>
          <w:rFonts w:ascii="Verdana" w:hAnsi="Verdana"/>
        </w:rPr>
      </w:pPr>
    </w:p>
    <w:p w14:paraId="0248E6A0" w14:textId="77777777" w:rsidR="002B07C5" w:rsidRPr="00EC3EA1" w:rsidRDefault="002B07C5" w:rsidP="002B07C5">
      <w:pPr>
        <w:pStyle w:val="Eivli"/>
        <w:rPr>
          <w:rFonts w:ascii="Verdana" w:hAnsi="Verdana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07C5" w:rsidRPr="00EC3EA1" w14:paraId="56459483" w14:textId="77777777" w:rsidTr="00DE4D01">
        <w:tc>
          <w:tcPr>
            <w:tcW w:w="4508" w:type="dxa"/>
          </w:tcPr>
          <w:p w14:paraId="41C432D6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  <w:p w14:paraId="1EDF03C1" w14:textId="77777777" w:rsidR="002B07C5" w:rsidRPr="00EC3EA1" w:rsidRDefault="002B07C5" w:rsidP="00DE4D01">
            <w:pPr>
              <w:rPr>
                <w:rFonts w:ascii="Verdana" w:hAnsi="Verdana"/>
              </w:rPr>
            </w:pPr>
            <w:r w:rsidRPr="00EC3EA1">
              <w:rPr>
                <w:rFonts w:ascii="Verdana" w:hAnsi="Verdana"/>
              </w:rPr>
              <w:t xml:space="preserve">Miten kahdenkeskinen aika lapsen kanssa järjestyy? </w:t>
            </w:r>
          </w:p>
          <w:p w14:paraId="6C9FBC95" w14:textId="77777777" w:rsidR="002B07C5" w:rsidRPr="00EC3EA1" w:rsidRDefault="002B07C5" w:rsidP="00DE4D01">
            <w:pPr>
              <w:rPr>
                <w:rFonts w:ascii="Verdana" w:hAnsi="Verdana"/>
              </w:rPr>
            </w:pPr>
            <w:r w:rsidRPr="00EC3EA1">
              <w:rPr>
                <w:rFonts w:ascii="Verdana" w:hAnsi="Verdana"/>
              </w:rPr>
              <w:t>Ketä tarvitsen/tarvitsemme avuksi?</w:t>
            </w:r>
          </w:p>
          <w:p w14:paraId="4712862E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7D485EDD" w14:textId="77777777" w:rsidR="002B07C5" w:rsidRDefault="003F2BF8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yritään järjestämään kahdenkeskistä aikaa, mutta se vaatisi useamman aikuisen työpanosta ja läsnäoloa luokassa. Muutoin oppimispolkuvihkot täytetään opettajan avustuksella oppitunnilla.</w:t>
            </w:r>
          </w:p>
          <w:p w14:paraId="2CB27BD6" w14:textId="6227875D" w:rsidR="003F2BF8" w:rsidRPr="00EC3EA1" w:rsidRDefault="00803F5E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ikoulun puolella edellytyksenä on aikuisten riittävä määrä.</w:t>
            </w:r>
          </w:p>
        </w:tc>
      </w:tr>
      <w:tr w:rsidR="002B07C5" w:rsidRPr="00EC3EA1" w14:paraId="40106449" w14:textId="77777777" w:rsidTr="00DE4D01">
        <w:tc>
          <w:tcPr>
            <w:tcW w:w="4508" w:type="dxa"/>
          </w:tcPr>
          <w:p w14:paraId="465F4247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  <w:p w14:paraId="4F7E6BB8" w14:textId="77777777" w:rsidR="002B07C5" w:rsidRPr="00EC3EA1" w:rsidRDefault="002B07C5" w:rsidP="00DE4D01">
            <w:pPr>
              <w:rPr>
                <w:rFonts w:ascii="Verdana" w:hAnsi="Verdana"/>
              </w:rPr>
            </w:pPr>
            <w:r w:rsidRPr="00EC3EA1">
              <w:rPr>
                <w:rFonts w:ascii="Verdana" w:hAnsi="Verdana"/>
              </w:rPr>
              <w:t xml:space="preserve">Miten huoltajat ovat osallisia? </w:t>
            </w:r>
          </w:p>
          <w:p w14:paraId="3FF74816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  <w:p w14:paraId="0C955075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573C5186" w14:textId="771B2042" w:rsidR="002B07C5" w:rsidRPr="00EC3EA1" w:rsidRDefault="00AF6290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pimispolkuvihkot näytetään </w:t>
            </w:r>
            <w:r w:rsidR="004F5009">
              <w:rPr>
                <w:rFonts w:ascii="Verdana" w:hAnsi="Verdana"/>
              </w:rPr>
              <w:t>huoltajille vasu-keskusteluiden yhteydessä, sekä koulun puolella oppimiskeskusteluiden yhteydessä.</w:t>
            </w:r>
          </w:p>
        </w:tc>
      </w:tr>
      <w:tr w:rsidR="002B07C5" w:rsidRPr="00EC3EA1" w14:paraId="6EA34432" w14:textId="77777777" w:rsidTr="00DE4D01">
        <w:tc>
          <w:tcPr>
            <w:tcW w:w="4508" w:type="dxa"/>
          </w:tcPr>
          <w:p w14:paraId="4FE41FDB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  <w:p w14:paraId="7DA6FE81" w14:textId="77777777" w:rsidR="002B07C5" w:rsidRPr="00EC3EA1" w:rsidRDefault="002B07C5" w:rsidP="00DE4D01">
            <w:pPr>
              <w:rPr>
                <w:rFonts w:ascii="Verdana" w:hAnsi="Verdana"/>
              </w:rPr>
            </w:pPr>
            <w:r w:rsidRPr="00EC3EA1">
              <w:rPr>
                <w:rFonts w:ascii="Verdana" w:hAnsi="Verdana"/>
              </w:rPr>
              <w:t>Huomioita seuraavalle vuodelle</w:t>
            </w:r>
          </w:p>
          <w:p w14:paraId="0A7E94ED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  <w:p w14:paraId="3523F787" w14:textId="77777777" w:rsidR="002B07C5" w:rsidRPr="00EC3EA1" w:rsidRDefault="002B07C5" w:rsidP="00DE4D01">
            <w:pPr>
              <w:rPr>
                <w:rFonts w:ascii="Verdana" w:hAnsi="Verdana"/>
              </w:rPr>
            </w:pPr>
          </w:p>
        </w:tc>
        <w:tc>
          <w:tcPr>
            <w:tcW w:w="4508" w:type="dxa"/>
          </w:tcPr>
          <w:p w14:paraId="3FDBCF0F" w14:textId="66F9A158" w:rsidR="002B07C5" w:rsidRPr="00EC3EA1" w:rsidRDefault="00857154" w:rsidP="00DE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hdolliset</w:t>
            </w:r>
            <w:r w:rsidR="00780A0F">
              <w:rPr>
                <w:rFonts w:ascii="Verdana" w:hAnsi="Verdana"/>
              </w:rPr>
              <w:t xml:space="preserve"> henkilökunnan</w:t>
            </w:r>
            <w:r>
              <w:rPr>
                <w:rFonts w:ascii="Verdana" w:hAnsi="Verdana"/>
              </w:rPr>
              <w:t xml:space="preserve"> </w:t>
            </w:r>
            <w:r w:rsidR="00780A0F">
              <w:rPr>
                <w:rFonts w:ascii="Verdana" w:hAnsi="Verdana"/>
              </w:rPr>
              <w:t>sairastumiset vaikuttavat toimintaan, toimimme joustavasti tilanteen mukaan.</w:t>
            </w:r>
          </w:p>
        </w:tc>
      </w:tr>
    </w:tbl>
    <w:p w14:paraId="087C1287" w14:textId="77777777" w:rsidR="002B07C5" w:rsidRPr="00EC3EA1" w:rsidRDefault="002B07C5" w:rsidP="002B07C5">
      <w:pPr>
        <w:rPr>
          <w:rFonts w:ascii="Verdana" w:hAnsi="Verdana"/>
        </w:rPr>
      </w:pPr>
    </w:p>
    <w:p w14:paraId="1ADF68F0" w14:textId="77777777" w:rsidR="002B07C5" w:rsidRPr="00EC3EA1" w:rsidRDefault="002B07C5" w:rsidP="002B07C5">
      <w:pPr>
        <w:pStyle w:val="Eivli"/>
        <w:rPr>
          <w:rFonts w:ascii="Verdana" w:eastAsiaTheme="minorEastAsia" w:hAnsi="Verdana"/>
          <w:sz w:val="24"/>
          <w:szCs w:val="24"/>
          <w:lang w:eastAsia="fi-FI"/>
        </w:rPr>
      </w:pPr>
    </w:p>
    <w:p w14:paraId="07C972E4" w14:textId="77777777" w:rsidR="002B07C5" w:rsidRPr="00EC3EA1" w:rsidRDefault="002B07C5" w:rsidP="002B07C5">
      <w:pPr>
        <w:jc w:val="both"/>
        <w:rPr>
          <w:rFonts w:ascii="Verdana" w:eastAsia="Calibri" w:hAnsi="Verdana" w:cs="Calibri"/>
          <w:sz w:val="24"/>
          <w:szCs w:val="24"/>
        </w:rPr>
      </w:pPr>
    </w:p>
    <w:p w14:paraId="5649550A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56505405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62B43987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370FD798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75CEBD1B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17399B50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56A4BB95" w14:textId="77777777" w:rsidR="002B07C5" w:rsidRDefault="002B07C5" w:rsidP="002B07C5">
      <w:pPr>
        <w:jc w:val="both"/>
        <w:rPr>
          <w:rFonts w:ascii="Verdana" w:eastAsia="Calibri" w:hAnsi="Verdana" w:cs="Calibri"/>
          <w:sz w:val="36"/>
          <w:szCs w:val="36"/>
        </w:rPr>
      </w:pPr>
    </w:p>
    <w:p w14:paraId="0E5196B2" w14:textId="77777777" w:rsidR="00F53502" w:rsidRPr="00EC3EA1" w:rsidRDefault="00F53502" w:rsidP="002B07C5">
      <w:pPr>
        <w:jc w:val="both"/>
        <w:rPr>
          <w:rFonts w:ascii="Verdana" w:eastAsia="Calibri" w:hAnsi="Verdana" w:cs="Calibri"/>
          <w:sz w:val="24"/>
          <w:szCs w:val="24"/>
        </w:rPr>
      </w:pPr>
    </w:p>
    <w:p w14:paraId="08BD17E0" w14:textId="77777777" w:rsidR="002B07C5" w:rsidRPr="00EC3EA1" w:rsidRDefault="002B07C5" w:rsidP="002B07C5">
      <w:pPr>
        <w:jc w:val="both"/>
        <w:rPr>
          <w:rFonts w:ascii="Verdana" w:eastAsia="Calibri" w:hAnsi="Verdana" w:cs="Calibri"/>
        </w:rPr>
      </w:pPr>
      <w:r w:rsidRPr="00EC3EA1">
        <w:rPr>
          <w:rFonts w:ascii="Verdana" w:eastAsia="Calibri" w:hAnsi="Verdana" w:cs="Calibri"/>
        </w:rPr>
        <w:t>Osa 3</w:t>
      </w:r>
    </w:p>
    <w:p w14:paraId="5949B08F" w14:textId="77777777" w:rsidR="002B07C5" w:rsidRPr="00EC3EA1" w:rsidRDefault="002B07C5" w:rsidP="002B07C5">
      <w:pPr>
        <w:jc w:val="both"/>
        <w:rPr>
          <w:rFonts w:ascii="Verdana" w:eastAsia="Calibri" w:hAnsi="Verdana" w:cs="Calibri"/>
          <w:sz w:val="28"/>
          <w:szCs w:val="28"/>
        </w:rPr>
      </w:pPr>
      <w:r w:rsidRPr="00EC3EA1">
        <w:rPr>
          <w:rFonts w:ascii="Verdana" w:eastAsia="Calibri" w:hAnsi="Verdana" w:cs="Calibri"/>
          <w:sz w:val="28"/>
          <w:szCs w:val="28"/>
        </w:rPr>
        <w:t xml:space="preserve">ESI-JA ALKUOPETUKSEN RYHMIEN YHTEISTOIMINTA </w:t>
      </w:r>
    </w:p>
    <w:p w14:paraId="7B074306" w14:textId="77777777" w:rsidR="002B07C5" w:rsidRPr="00EC3EA1" w:rsidRDefault="002B07C5" w:rsidP="002B07C5">
      <w:pPr>
        <w:rPr>
          <w:rFonts w:ascii="Verdana" w:hAnsi="Verdana"/>
        </w:rPr>
      </w:pPr>
      <w:r w:rsidRPr="00EC3EA1">
        <w:rPr>
          <w:rFonts w:ascii="Verdana" w:eastAsia="Calibri" w:hAnsi="Verdana" w:cs="Calibri"/>
        </w:rPr>
        <w:t xml:space="preserve">(Tätä osaa ei tarvitse täyttää, jos esi- ja alkuopetusryhmät toimivat yhteistoimintaryhmänä) </w:t>
      </w:r>
    </w:p>
    <w:p w14:paraId="60A33EA7" w14:textId="77777777" w:rsidR="002B07C5" w:rsidRPr="00EC3EA1" w:rsidRDefault="002B07C5" w:rsidP="002B07C5">
      <w:pPr>
        <w:pStyle w:val="Eivli"/>
        <w:rPr>
          <w:rFonts w:ascii="Verdana" w:eastAsiaTheme="minorEastAsia" w:hAnsi="Verdana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07C5" w:rsidRPr="00EC3EA1" w14:paraId="7B8305EB" w14:textId="77777777" w:rsidTr="00DE4D01">
        <w:tc>
          <w:tcPr>
            <w:tcW w:w="4508" w:type="dxa"/>
          </w:tcPr>
          <w:p w14:paraId="71A78812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431C20F6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 w:rsidRPr="00EC3EA1">
              <w:rPr>
                <w:rFonts w:ascii="Verdana" w:eastAsiaTheme="minorEastAsia" w:hAnsi="Verdana"/>
                <w:lang w:eastAsia="fi-FI"/>
              </w:rPr>
              <w:t xml:space="preserve">Käytettävissä oleva aikuisresurssi </w:t>
            </w:r>
          </w:p>
          <w:p w14:paraId="2929521D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</w:tc>
        <w:tc>
          <w:tcPr>
            <w:tcW w:w="4508" w:type="dxa"/>
          </w:tcPr>
          <w:p w14:paraId="313FE6B9" w14:textId="252C1779" w:rsidR="002B07C5" w:rsidRPr="00EC3EA1" w:rsidRDefault="00587A47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Kaikki ym. aikuiset.</w:t>
            </w:r>
          </w:p>
        </w:tc>
      </w:tr>
      <w:tr w:rsidR="002B07C5" w:rsidRPr="00EC3EA1" w14:paraId="475AE898" w14:textId="77777777" w:rsidTr="00DE4D01">
        <w:tc>
          <w:tcPr>
            <w:tcW w:w="4508" w:type="dxa"/>
          </w:tcPr>
          <w:p w14:paraId="6C8709D8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13919EE1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5488D782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 w:rsidRPr="00EC3EA1">
              <w:rPr>
                <w:rFonts w:ascii="Verdana" w:eastAsiaTheme="minorEastAsia" w:hAnsi="Verdana"/>
                <w:lang w:eastAsia="fi-FI"/>
              </w:rPr>
              <w:t xml:space="preserve">Suunnitelma yhteisestä tekemisestä </w:t>
            </w:r>
          </w:p>
          <w:p w14:paraId="20C071CB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11DA2AE0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</w:tc>
        <w:tc>
          <w:tcPr>
            <w:tcW w:w="4508" w:type="dxa"/>
          </w:tcPr>
          <w:p w14:paraId="47AC3FC7" w14:textId="07442A60" w:rsidR="002B07C5" w:rsidRDefault="00587A47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Yhteistoimintaryhmien kanssa yksilölliset suunnitelmat.</w:t>
            </w:r>
            <w:r w:rsidR="00D631F5">
              <w:rPr>
                <w:rFonts w:ascii="Verdana" w:eastAsiaTheme="minorEastAsia" w:hAnsi="Verdana"/>
                <w:lang w:eastAsia="fi-FI"/>
              </w:rPr>
              <w:t xml:space="preserve"> Lasten toiveet ja osallisuus huomioidaan suunnittelussa.</w:t>
            </w:r>
          </w:p>
          <w:p w14:paraId="41847565" w14:textId="77777777" w:rsidR="00587A47" w:rsidRDefault="00587A47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693AEF20" w14:textId="77777777" w:rsidR="00587A47" w:rsidRDefault="00587A47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 xml:space="preserve">Koko esi- ja alkuopetuksen yhteiset tapahtumat: </w:t>
            </w:r>
          </w:p>
          <w:p w14:paraId="3F5273EA" w14:textId="77777777" w:rsidR="00110A5D" w:rsidRDefault="00110A5D" w:rsidP="00587A47">
            <w:pPr>
              <w:pStyle w:val="Eivli"/>
              <w:numPr>
                <w:ilvl w:val="0"/>
                <w:numId w:val="2"/>
              </w:numPr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250-vuotisjuhlatapahtuma</w:t>
            </w:r>
          </w:p>
          <w:p w14:paraId="1EDDE68E" w14:textId="6042A39C" w:rsidR="00587A47" w:rsidRDefault="00110A5D" w:rsidP="00587A47">
            <w:pPr>
              <w:pStyle w:val="Eivli"/>
              <w:numPr>
                <w:ilvl w:val="0"/>
                <w:numId w:val="2"/>
              </w:numPr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syksyn liikuntatapahtuma 9.10.</w:t>
            </w:r>
          </w:p>
          <w:p w14:paraId="127AAF2E" w14:textId="791A3524" w:rsidR="00B53BCB" w:rsidRPr="00CE3883" w:rsidRDefault="00B53BCB" w:rsidP="00CE3883">
            <w:pPr>
              <w:pStyle w:val="Eivli"/>
              <w:numPr>
                <w:ilvl w:val="0"/>
                <w:numId w:val="2"/>
              </w:numPr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myyjäiset</w:t>
            </w:r>
          </w:p>
          <w:p w14:paraId="79AB9AB4" w14:textId="63C803A4" w:rsidR="00FB0D5F" w:rsidRPr="00EC3EA1" w:rsidRDefault="00FB0D5F" w:rsidP="00587A47">
            <w:pPr>
              <w:pStyle w:val="Eivli"/>
              <w:numPr>
                <w:ilvl w:val="0"/>
                <w:numId w:val="2"/>
              </w:numPr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mahdollisuuksien mukaan yhteinen talviliikuntatapahtuma</w:t>
            </w:r>
          </w:p>
        </w:tc>
      </w:tr>
      <w:tr w:rsidR="002B07C5" w:rsidRPr="00EC3EA1" w14:paraId="2184F3C8" w14:textId="77777777" w:rsidTr="00DE4D01">
        <w:tc>
          <w:tcPr>
            <w:tcW w:w="4508" w:type="dxa"/>
          </w:tcPr>
          <w:p w14:paraId="0599FD24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  <w:p w14:paraId="7F911375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 w:rsidRPr="00EC3EA1">
              <w:rPr>
                <w:rFonts w:ascii="Verdana" w:eastAsiaTheme="minorEastAsia" w:hAnsi="Verdana"/>
                <w:lang w:eastAsia="fi-FI"/>
              </w:rPr>
              <w:t xml:space="preserve">Arviointi </w:t>
            </w:r>
          </w:p>
          <w:p w14:paraId="7BA47758" w14:textId="77777777" w:rsidR="002B07C5" w:rsidRPr="00EC3EA1" w:rsidRDefault="002B07C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</w:p>
        </w:tc>
        <w:tc>
          <w:tcPr>
            <w:tcW w:w="4508" w:type="dxa"/>
          </w:tcPr>
          <w:p w14:paraId="6F83774F" w14:textId="51922D6C" w:rsidR="002B07C5" w:rsidRPr="00EC3EA1" w:rsidRDefault="00D134B5" w:rsidP="00DE4D01">
            <w:pPr>
              <w:pStyle w:val="Eivli"/>
              <w:rPr>
                <w:rFonts w:ascii="Verdana" w:eastAsiaTheme="minorEastAsia" w:hAnsi="Verdana"/>
                <w:lang w:eastAsia="fi-FI"/>
              </w:rPr>
            </w:pPr>
            <w:r>
              <w:rPr>
                <w:rFonts w:ascii="Verdana" w:eastAsiaTheme="minorEastAsia" w:hAnsi="Verdana"/>
                <w:lang w:eastAsia="fi-FI"/>
              </w:rPr>
              <w:t>Jatkuva arviointi. Arvioinnissa huomioidaan myös lasten palautteet toiminnasta.</w:t>
            </w:r>
          </w:p>
        </w:tc>
      </w:tr>
    </w:tbl>
    <w:p w14:paraId="048910A8" w14:textId="77777777" w:rsidR="002B07C5" w:rsidRPr="00EC3EA1" w:rsidRDefault="002B07C5" w:rsidP="002B07C5">
      <w:pPr>
        <w:pStyle w:val="Eivli"/>
        <w:rPr>
          <w:rFonts w:ascii="Verdana" w:eastAsiaTheme="minorEastAsia" w:hAnsi="Verdana"/>
          <w:lang w:eastAsia="fi-FI"/>
        </w:rPr>
      </w:pPr>
    </w:p>
    <w:p w14:paraId="1950BE12" w14:textId="77777777" w:rsidR="002B07C5" w:rsidRPr="00EC3EA1" w:rsidRDefault="002B07C5" w:rsidP="002B07C5">
      <w:pPr>
        <w:pStyle w:val="Eivli"/>
        <w:rPr>
          <w:rFonts w:ascii="Verdana" w:eastAsiaTheme="minorEastAsia" w:hAnsi="Verdana"/>
          <w:lang w:eastAsia="fi-FI"/>
        </w:rPr>
      </w:pPr>
      <w:r w:rsidRPr="00EC3EA1">
        <w:rPr>
          <w:rFonts w:ascii="Verdana" w:eastAsiaTheme="minorEastAsia" w:hAnsi="Verdana"/>
          <w:lang w:eastAsia="fi-FI"/>
        </w:rPr>
        <w:t xml:space="preserve">Pohjana Kuopion kaupungin esi- ja alkuopetuksen yhteistyökäytänteet: </w:t>
      </w:r>
      <w:hyperlink r:id="rId9">
        <w:r w:rsidRPr="00EC3EA1">
          <w:rPr>
            <w:rStyle w:val="Hyperlinkki"/>
            <w:rFonts w:ascii="Verdana" w:eastAsiaTheme="minorEastAsia" w:hAnsi="Verdana"/>
            <w:lang w:eastAsia="fi-FI"/>
          </w:rPr>
          <w:t>https://peda.net/kuopio/ejky/lomakkeita</w:t>
        </w:r>
      </w:hyperlink>
      <w:r w:rsidRPr="00EC3EA1">
        <w:rPr>
          <w:rStyle w:val="Hyperlinkki"/>
          <w:rFonts w:ascii="Verdana" w:eastAsiaTheme="minorEastAsia" w:hAnsi="Verdana"/>
          <w:lang w:eastAsia="fi-FI"/>
        </w:rPr>
        <w:t xml:space="preserve"> </w:t>
      </w:r>
    </w:p>
    <w:p w14:paraId="4998857D" w14:textId="77777777" w:rsidR="002B07C5" w:rsidRPr="00EC3EA1" w:rsidRDefault="002B07C5" w:rsidP="002B07C5">
      <w:pPr>
        <w:pStyle w:val="Eivli"/>
        <w:rPr>
          <w:rStyle w:val="Hyperlinkki"/>
          <w:rFonts w:ascii="Verdana" w:eastAsiaTheme="minorEastAsia" w:hAnsi="Verdana"/>
          <w:lang w:eastAsia="fi-FI"/>
        </w:rPr>
      </w:pPr>
    </w:p>
    <w:p w14:paraId="7B45FB27" w14:textId="77777777" w:rsidR="002B07C5" w:rsidRPr="00EC3EA1" w:rsidRDefault="002B07C5" w:rsidP="002B07C5">
      <w:pPr>
        <w:pStyle w:val="Eivli"/>
        <w:rPr>
          <w:rStyle w:val="Hyperlinkki"/>
          <w:rFonts w:ascii="Verdana" w:eastAsiaTheme="minorEastAsia" w:hAnsi="Verdana"/>
          <w:lang w:eastAsia="fi-FI"/>
        </w:rPr>
      </w:pPr>
    </w:p>
    <w:p w14:paraId="46C0F2D7" w14:textId="77777777" w:rsidR="002B07C5" w:rsidRPr="00EC3EA1" w:rsidRDefault="002B07C5" w:rsidP="002B07C5">
      <w:pPr>
        <w:pStyle w:val="Eivli"/>
        <w:rPr>
          <w:rStyle w:val="Hyperlinkki"/>
          <w:rFonts w:ascii="Verdana" w:eastAsiaTheme="minorEastAsia" w:hAnsi="Verdana"/>
          <w:lang w:eastAsia="fi-FI"/>
        </w:rPr>
      </w:pPr>
    </w:p>
    <w:p w14:paraId="7330FCB1" w14:textId="77777777" w:rsidR="002B07C5" w:rsidRPr="002B07C5" w:rsidRDefault="002B07C5" w:rsidP="002B07C5">
      <w:pPr>
        <w:pStyle w:val="Eivli"/>
        <w:rPr>
          <w:rStyle w:val="Hyperlinkki"/>
          <w:rFonts w:ascii="Verdana" w:eastAsiaTheme="minorEastAsia" w:hAnsi="Verdana"/>
          <w:color w:val="auto"/>
          <w:u w:val="none"/>
          <w:lang w:eastAsia="fi-FI"/>
        </w:rPr>
      </w:pPr>
      <w:r w:rsidRPr="002B07C5">
        <w:rPr>
          <w:rStyle w:val="Hyperlinkki"/>
          <w:rFonts w:ascii="Verdana" w:eastAsiaTheme="minorEastAsia" w:hAnsi="Verdana"/>
          <w:color w:val="auto"/>
          <w:u w:val="none"/>
          <w:lang w:eastAsia="fi-FI"/>
        </w:rPr>
        <w:t>Muita tiimissämme esille nousseita ideoita, huomioita, asioita:</w:t>
      </w: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02B07C5" w:rsidRPr="00EC3EA1" w14:paraId="1DC42048" w14:textId="77777777" w:rsidTr="00DE4D01">
        <w:tc>
          <w:tcPr>
            <w:tcW w:w="9630" w:type="dxa"/>
          </w:tcPr>
          <w:p w14:paraId="395B034B" w14:textId="24A77FE0" w:rsidR="002B07C5" w:rsidRPr="00622CB5" w:rsidRDefault="00B8520E" w:rsidP="00DE4D01">
            <w:pPr>
              <w:pStyle w:val="Eivli"/>
              <w:rPr>
                <w:rStyle w:val="Hyperlinkki"/>
                <w:rFonts w:ascii="Verdana" w:eastAsiaTheme="minorEastAsia" w:hAnsi="Verdana"/>
                <w:color w:val="auto"/>
                <w:u w:val="none"/>
                <w:lang w:eastAsia="fi-FI"/>
              </w:rPr>
            </w:pPr>
            <w:r w:rsidRPr="00622CB5">
              <w:rPr>
                <w:rStyle w:val="Hyperlinkki"/>
                <w:rFonts w:ascii="Verdana" w:eastAsiaTheme="minorEastAsia" w:hAnsi="Verdana"/>
                <w:color w:val="auto"/>
                <w:u w:val="none"/>
                <w:lang w:eastAsia="fi-FI"/>
              </w:rPr>
              <w:t xml:space="preserve">Yhteinen toiminta edellyttää </w:t>
            </w:r>
            <w:r w:rsidR="00622CB5" w:rsidRPr="00622CB5">
              <w:rPr>
                <w:rStyle w:val="Hyperlinkki"/>
                <w:rFonts w:ascii="Verdana" w:eastAsiaTheme="minorEastAsia" w:hAnsi="Verdana"/>
                <w:color w:val="auto"/>
                <w:u w:val="none"/>
                <w:lang w:eastAsia="fi-FI"/>
              </w:rPr>
              <w:t>paljon aikuisresurssia. Kaikissa ryhmissä/luokissa on monenlaisia erityistarpeita, jotka toiminnassa tulee huomioida.</w:t>
            </w:r>
          </w:p>
          <w:p w14:paraId="7C68595A" w14:textId="6A4560B7" w:rsidR="002B07C5" w:rsidRPr="001902AD" w:rsidRDefault="002B07C5" w:rsidP="00DE4D01">
            <w:pPr>
              <w:pStyle w:val="Eivli"/>
              <w:rPr>
                <w:rStyle w:val="Hyperlinkki"/>
                <w:rFonts w:ascii="Verdana" w:eastAsiaTheme="minorEastAsia" w:hAnsi="Verdana"/>
                <w:color w:val="auto"/>
                <w:u w:val="none"/>
                <w:lang w:eastAsia="fi-FI"/>
              </w:rPr>
            </w:pPr>
          </w:p>
          <w:p w14:paraId="4A38C71C" w14:textId="77777777" w:rsidR="002B07C5" w:rsidRPr="00EC3EA1" w:rsidRDefault="002B07C5" w:rsidP="00DE4D01">
            <w:pPr>
              <w:pStyle w:val="Eivli"/>
              <w:rPr>
                <w:rStyle w:val="Hyperlinkki"/>
                <w:rFonts w:ascii="Verdana" w:eastAsiaTheme="minorEastAsia" w:hAnsi="Verdana"/>
                <w:lang w:eastAsia="fi-FI"/>
              </w:rPr>
            </w:pPr>
          </w:p>
          <w:p w14:paraId="7F3B48EC" w14:textId="77777777" w:rsidR="002B07C5" w:rsidRPr="00EC3EA1" w:rsidRDefault="002B07C5" w:rsidP="00DE4D01">
            <w:pPr>
              <w:pStyle w:val="Eivli"/>
              <w:rPr>
                <w:rStyle w:val="Hyperlinkki"/>
                <w:rFonts w:ascii="Verdana" w:eastAsiaTheme="minorEastAsia" w:hAnsi="Verdana"/>
                <w:lang w:eastAsia="fi-FI"/>
              </w:rPr>
            </w:pPr>
          </w:p>
          <w:p w14:paraId="20697814" w14:textId="77777777" w:rsidR="002B07C5" w:rsidRPr="00EC3EA1" w:rsidRDefault="002B07C5" w:rsidP="00DE4D01">
            <w:pPr>
              <w:pStyle w:val="Eivli"/>
              <w:rPr>
                <w:rStyle w:val="Hyperlinkki"/>
                <w:rFonts w:ascii="Verdana" w:eastAsiaTheme="minorEastAsia" w:hAnsi="Verdana"/>
                <w:lang w:eastAsia="fi-FI"/>
              </w:rPr>
            </w:pPr>
          </w:p>
          <w:p w14:paraId="093051F0" w14:textId="77777777" w:rsidR="002B07C5" w:rsidRPr="00EC3EA1" w:rsidRDefault="002B07C5" w:rsidP="00DE4D01">
            <w:pPr>
              <w:pStyle w:val="Eivli"/>
              <w:rPr>
                <w:rStyle w:val="Hyperlinkki"/>
                <w:rFonts w:ascii="Verdana" w:eastAsiaTheme="minorEastAsia" w:hAnsi="Verdana"/>
                <w:lang w:eastAsia="fi-FI"/>
              </w:rPr>
            </w:pPr>
          </w:p>
        </w:tc>
      </w:tr>
    </w:tbl>
    <w:p w14:paraId="08173790" w14:textId="77777777" w:rsidR="002B07C5" w:rsidRPr="00EC3EA1" w:rsidRDefault="002B07C5" w:rsidP="002B07C5">
      <w:pPr>
        <w:pStyle w:val="Eivli"/>
        <w:rPr>
          <w:rStyle w:val="Hyperlinkki"/>
          <w:rFonts w:ascii="Verdana" w:eastAsiaTheme="minorEastAsia" w:hAnsi="Verdana"/>
          <w:lang w:eastAsia="fi-FI"/>
        </w:rPr>
      </w:pPr>
    </w:p>
    <w:p w14:paraId="7DBB34C6" w14:textId="77777777" w:rsidR="002B07C5" w:rsidRPr="00EC3EA1" w:rsidRDefault="002B07C5" w:rsidP="002B07C5">
      <w:pPr>
        <w:pStyle w:val="Eivli"/>
        <w:rPr>
          <w:rFonts w:ascii="Verdana" w:eastAsiaTheme="minorEastAsia" w:hAnsi="Verdana"/>
          <w:sz w:val="24"/>
          <w:szCs w:val="24"/>
          <w:lang w:eastAsia="fi-FI"/>
        </w:rPr>
      </w:pPr>
    </w:p>
    <w:p w14:paraId="11E4893E" w14:textId="77777777" w:rsidR="002B07C5" w:rsidRPr="00EC3EA1" w:rsidRDefault="002B07C5" w:rsidP="002B07C5">
      <w:pPr>
        <w:rPr>
          <w:rFonts w:ascii="Verdana" w:hAnsi="Verdana"/>
          <w:sz w:val="24"/>
          <w:szCs w:val="24"/>
        </w:rPr>
      </w:pPr>
    </w:p>
    <w:p w14:paraId="0771C600" w14:textId="77777777" w:rsidR="002B07C5" w:rsidRPr="001B2675" w:rsidRDefault="002B07C5" w:rsidP="002B07C5">
      <w:pPr>
        <w:spacing w:beforeAutospacing="1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fi-FI"/>
        </w:rPr>
      </w:pPr>
    </w:p>
    <w:p w14:paraId="32C5A380" w14:textId="77777777" w:rsidR="002B07C5" w:rsidRPr="001B2675" w:rsidRDefault="002B07C5" w:rsidP="002B07C5">
      <w:pPr>
        <w:spacing w:beforeAutospacing="1" w:afterAutospacing="1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fi-FI"/>
        </w:rPr>
      </w:pPr>
    </w:p>
    <w:p w14:paraId="631E3380" w14:textId="77777777" w:rsidR="002B07C5" w:rsidRPr="001B2675" w:rsidRDefault="002B07C5" w:rsidP="002B07C5">
      <w:pPr>
        <w:spacing w:beforeAutospacing="1" w:afterAutospacing="1" w:line="240" w:lineRule="auto"/>
        <w:rPr>
          <w:rFonts w:ascii="Verdana" w:eastAsia="Times New Roman" w:hAnsi="Verdana" w:cs="Courier New"/>
          <w:color w:val="000000" w:themeColor="text1"/>
          <w:sz w:val="28"/>
          <w:szCs w:val="28"/>
          <w:lang w:eastAsia="fi-FI"/>
        </w:rPr>
      </w:pPr>
    </w:p>
    <w:p w14:paraId="18AA92B7" w14:textId="77777777" w:rsidR="002B07C5" w:rsidRPr="001B2675" w:rsidRDefault="002B07C5" w:rsidP="002B07C5">
      <w:pPr>
        <w:spacing w:beforeAutospacing="1" w:afterAutospacing="1" w:line="240" w:lineRule="auto"/>
        <w:rPr>
          <w:rFonts w:ascii="Verdana" w:eastAsia="Times New Roman" w:hAnsi="Verdana" w:cs="Courier New"/>
          <w:color w:val="000000" w:themeColor="text1"/>
          <w:sz w:val="28"/>
          <w:szCs w:val="28"/>
          <w:lang w:eastAsia="fi-FI"/>
        </w:rPr>
      </w:pPr>
    </w:p>
    <w:p w14:paraId="62CB2875" w14:textId="77777777" w:rsidR="00032955" w:rsidRDefault="00032955"/>
    <w:sectPr w:rsidR="0003295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368E" w14:textId="77777777" w:rsidR="003B4600" w:rsidRDefault="003B4600" w:rsidP="002B07C5">
      <w:pPr>
        <w:spacing w:after="0" w:line="240" w:lineRule="auto"/>
      </w:pPr>
      <w:r>
        <w:separator/>
      </w:r>
    </w:p>
  </w:endnote>
  <w:endnote w:type="continuationSeparator" w:id="0">
    <w:p w14:paraId="2ED18E69" w14:textId="77777777" w:rsidR="003B4600" w:rsidRDefault="003B4600" w:rsidP="002B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A806" w14:textId="77777777" w:rsidR="003B4600" w:rsidRDefault="003B4600" w:rsidP="002B07C5">
      <w:pPr>
        <w:spacing w:after="0" w:line="240" w:lineRule="auto"/>
      </w:pPr>
      <w:r>
        <w:separator/>
      </w:r>
    </w:p>
  </w:footnote>
  <w:footnote w:type="continuationSeparator" w:id="0">
    <w:p w14:paraId="11290597" w14:textId="77777777" w:rsidR="003B4600" w:rsidRDefault="003B4600" w:rsidP="002B0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67DF"/>
    <w:multiLevelType w:val="hybridMultilevel"/>
    <w:tmpl w:val="588E9986"/>
    <w:lvl w:ilvl="0" w:tplc="74EC0A4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E22AB"/>
    <w:multiLevelType w:val="hybridMultilevel"/>
    <w:tmpl w:val="5D8081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05310">
    <w:abstractNumId w:val="1"/>
  </w:num>
  <w:num w:numId="2" w16cid:durableId="130037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C5"/>
    <w:rsid w:val="00032955"/>
    <w:rsid w:val="00040E34"/>
    <w:rsid w:val="000F3D9B"/>
    <w:rsid w:val="00110A5D"/>
    <w:rsid w:val="001902AD"/>
    <w:rsid w:val="001A12C3"/>
    <w:rsid w:val="002240F8"/>
    <w:rsid w:val="00256C70"/>
    <w:rsid w:val="00260F10"/>
    <w:rsid w:val="002943DF"/>
    <w:rsid w:val="002B07C5"/>
    <w:rsid w:val="00344BF2"/>
    <w:rsid w:val="003B4600"/>
    <w:rsid w:val="003F006D"/>
    <w:rsid w:val="003F2BF8"/>
    <w:rsid w:val="004569B7"/>
    <w:rsid w:val="00494244"/>
    <w:rsid w:val="004B3E46"/>
    <w:rsid w:val="004F5009"/>
    <w:rsid w:val="00512E39"/>
    <w:rsid w:val="005329E7"/>
    <w:rsid w:val="00580B5A"/>
    <w:rsid w:val="00587A47"/>
    <w:rsid w:val="005C1A51"/>
    <w:rsid w:val="00620D4C"/>
    <w:rsid w:val="00622CB5"/>
    <w:rsid w:val="00634CD9"/>
    <w:rsid w:val="00634EBB"/>
    <w:rsid w:val="006B1E64"/>
    <w:rsid w:val="006C7779"/>
    <w:rsid w:val="00711A5E"/>
    <w:rsid w:val="00780A0F"/>
    <w:rsid w:val="007824F1"/>
    <w:rsid w:val="00803F5E"/>
    <w:rsid w:val="00813D99"/>
    <w:rsid w:val="00857154"/>
    <w:rsid w:val="008B5521"/>
    <w:rsid w:val="00943309"/>
    <w:rsid w:val="00946A9D"/>
    <w:rsid w:val="0099113A"/>
    <w:rsid w:val="009B72D7"/>
    <w:rsid w:val="009C75FF"/>
    <w:rsid w:val="009F6D8D"/>
    <w:rsid w:val="00A51DF0"/>
    <w:rsid w:val="00A65336"/>
    <w:rsid w:val="00A92342"/>
    <w:rsid w:val="00AC1FC1"/>
    <w:rsid w:val="00AF2D3B"/>
    <w:rsid w:val="00AF6290"/>
    <w:rsid w:val="00B53BCB"/>
    <w:rsid w:val="00B74C16"/>
    <w:rsid w:val="00B777C1"/>
    <w:rsid w:val="00B8520E"/>
    <w:rsid w:val="00B86C69"/>
    <w:rsid w:val="00BA7031"/>
    <w:rsid w:val="00BC134A"/>
    <w:rsid w:val="00C9612E"/>
    <w:rsid w:val="00CB2771"/>
    <w:rsid w:val="00CE3883"/>
    <w:rsid w:val="00D134B5"/>
    <w:rsid w:val="00D155E9"/>
    <w:rsid w:val="00D631F5"/>
    <w:rsid w:val="00D959EA"/>
    <w:rsid w:val="00DA7B89"/>
    <w:rsid w:val="00DB2AE7"/>
    <w:rsid w:val="00DD32DB"/>
    <w:rsid w:val="00E95F30"/>
    <w:rsid w:val="00F53502"/>
    <w:rsid w:val="00FB0D5F"/>
    <w:rsid w:val="00FD7777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834A1"/>
  <w15:chartTrackingRefBased/>
  <w15:docId w15:val="{15F92A0B-7D3E-422D-9233-A4683AE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07C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B07C5"/>
    <w:rPr>
      <w:color w:val="0000FF"/>
      <w:u w:val="single"/>
    </w:rPr>
  </w:style>
  <w:style w:type="paragraph" w:styleId="Eivli">
    <w:name w:val="No Spacing"/>
    <w:uiPriority w:val="1"/>
    <w:qFormat/>
    <w:rsid w:val="002B07C5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2B0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81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.net/kuopio/ejky/kave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a.net/kuopio/ejky/lomakkeit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3CF3-10F7-4D99-B99E-3F193DC4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449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piläinen Päivi</dc:creator>
  <cp:keywords/>
  <dc:description/>
  <cp:lastModifiedBy>Roivanen Sari Hannele</cp:lastModifiedBy>
  <cp:revision>3</cp:revision>
  <dcterms:created xsi:type="dcterms:W3CDTF">2025-09-09T05:25:00Z</dcterms:created>
  <dcterms:modified xsi:type="dcterms:W3CDTF">2025-09-10T11:50:00Z</dcterms:modified>
</cp:coreProperties>
</file>